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2C" w:rsidRDefault="00F97419" w:rsidP="00265D2C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403225</wp:posOffset>
                </wp:positionV>
                <wp:extent cx="1076325" cy="914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419" w:rsidRDefault="00F97419" w:rsidP="00F974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ект </w:t>
                            </w:r>
                          </w:p>
                          <w:p w:rsidR="00F97419" w:rsidRDefault="00F97419" w:rsidP="00F974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-03/9</w:t>
                            </w:r>
                            <w:bookmarkStart w:id="0" w:name="_GoBack"/>
                            <w:bookmarkEnd w:id="0"/>
                          </w:p>
                          <w:p w:rsidR="00F97419" w:rsidRDefault="00F97419" w:rsidP="00F974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2.01.2024 р. </w:t>
                            </w:r>
                          </w:p>
                          <w:p w:rsidR="00F97419" w:rsidRDefault="00F97419" w:rsidP="00F974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376.95pt;margin-top:31.75pt;width:8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" fillcolor="white [3201]" strokecolor="black [3200]" strokeweight="2pt">
                <v:textbox>
                  <w:txbxContent>
                    <w:p w:rsidR="00F97419" w:rsidRDefault="00F97419" w:rsidP="00F974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ект </w:t>
                      </w:r>
                    </w:p>
                    <w:p w:rsidR="00F97419" w:rsidRDefault="00F97419" w:rsidP="00F974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-03/9</w:t>
                      </w:r>
                      <w:bookmarkStart w:id="1" w:name="_GoBack"/>
                      <w:bookmarkEnd w:id="1"/>
                    </w:p>
                    <w:p w:rsidR="00F97419" w:rsidRDefault="00F97419" w:rsidP="00F974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2.01.2024 р. </w:t>
                      </w:r>
                    </w:p>
                    <w:p w:rsidR="00F97419" w:rsidRDefault="00F97419" w:rsidP="00F974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5D2C">
        <w:t> </w:t>
      </w:r>
      <w:r w:rsidR="00265D2C" w:rsidRPr="008D76F2">
        <w:rPr>
          <w:noProof/>
          <w:lang w:val="ru-RU" w:eastAsia="ru-RU"/>
        </w:rPr>
        <w:drawing>
          <wp:inline distT="0" distB="0" distL="0" distR="0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ІII СКЛИКАНН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Чергова </w:t>
      </w:r>
      <w:r w:rsidR="006B20CA">
        <w:rPr>
          <w:b/>
          <w:bCs/>
          <w:color w:val="000000"/>
          <w:sz w:val="28"/>
          <w:szCs w:val="28"/>
        </w:rPr>
        <w:t xml:space="preserve">_____ </w:t>
      </w:r>
      <w:r>
        <w:rPr>
          <w:b/>
          <w:bCs/>
          <w:color w:val="000000"/>
          <w:sz w:val="28"/>
          <w:szCs w:val="28"/>
        </w:rPr>
        <w:t>сесі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t> </w:t>
      </w:r>
    </w:p>
    <w:p w:rsidR="00265D2C" w:rsidRPr="00EE2130" w:rsidRDefault="00265D2C" w:rsidP="00265D2C">
      <w:pPr>
        <w:pStyle w:val="a3"/>
        <w:spacing w:before="0" w:beforeAutospacing="0" w:after="0" w:afterAutospacing="0"/>
        <w:jc w:val="center"/>
        <w:rPr>
          <w:lang w:val="ru-RU"/>
        </w:rPr>
      </w:pPr>
      <w:r>
        <w:rPr>
          <w:b/>
          <w:bCs/>
          <w:color w:val="000000"/>
          <w:sz w:val="28"/>
          <w:szCs w:val="28"/>
        </w:rPr>
        <w:t xml:space="preserve">РІШЕННЯ № </w:t>
      </w:r>
      <w:r w:rsidR="006B20CA">
        <w:rPr>
          <w:b/>
          <w:bCs/>
          <w:color w:val="000000"/>
          <w:sz w:val="28"/>
          <w:szCs w:val="28"/>
        </w:rPr>
        <w:t>_____/____</w:t>
      </w:r>
    </w:p>
    <w:p w:rsidR="00265D2C" w:rsidRDefault="00265D2C" w:rsidP="00265D2C">
      <w:pPr>
        <w:pStyle w:val="a3"/>
        <w:spacing w:before="0" w:beforeAutospacing="0" w:after="200" w:afterAutospacing="0" w:line="273" w:lineRule="auto"/>
      </w:pPr>
      <w:r>
        <w:t> </w:t>
      </w:r>
    </w:p>
    <w:p w:rsidR="00265D2C" w:rsidRDefault="00F310B6" w:rsidP="00265D2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від </w:t>
      </w:r>
      <w:r w:rsidR="006B20CA">
        <w:rPr>
          <w:b/>
          <w:bCs/>
          <w:color w:val="000000"/>
          <w:sz w:val="28"/>
          <w:szCs w:val="28"/>
        </w:rPr>
        <w:t>01 лютого 2024</w:t>
      </w:r>
      <w:r w:rsidR="00265D2C">
        <w:rPr>
          <w:b/>
          <w:bCs/>
          <w:color w:val="000000"/>
          <w:sz w:val="28"/>
          <w:szCs w:val="28"/>
        </w:rPr>
        <w:t xml:space="preserve"> року                                                                       м. Боярка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F310B6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твердження заходів та їх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інансування </w:t>
      </w:r>
    </w:p>
    <w:p w:rsidR="00C7240D" w:rsidRPr="00C7240D" w:rsidRDefault="00684E26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4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ік,</w:t>
      </w:r>
      <w:r w:rsidR="006B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 новій редакції,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ід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ідно до Комплексної програми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ілактики правопорушень на території Боярської міської територіаль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ї громади на 2022 - 2025 роки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Pr="00C7240D" w:rsidRDefault="00F310B6" w:rsidP="00F310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еруючись ст. 26, ст. 38,  ст. 59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метою подальшого зміцнення законності та правопорядку </w:t>
      </w:r>
      <w:r w:rsidR="00B67FBA">
        <w:rPr>
          <w:rFonts w:ascii="Times New Roman" w:eastAsia="Times New Roman" w:hAnsi="Times New Roman" w:cs="Times New Roman"/>
          <w:color w:val="000000"/>
          <w:sz w:val="28"/>
        </w:rPr>
        <w:t>на території Боярської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7540B3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РІШИЛА:</w:t>
      </w:r>
    </w:p>
    <w:p w:rsid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0B3" w:rsidRPr="007540B3" w:rsidRDefault="00265D2C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1. </w:t>
      </w:r>
      <w:r w:rsidR="007540B3" w:rsidRPr="007540B3">
        <w:rPr>
          <w:rFonts w:ascii="Times New Roman" w:hAnsi="Times New Roman" w:cs="Times New Roman"/>
          <w:sz w:val="28"/>
          <w:szCs w:val="28"/>
        </w:rPr>
        <w:t>Затвердити з</w:t>
      </w:r>
      <w:r w:rsidR="00684E26">
        <w:rPr>
          <w:rFonts w:ascii="Times New Roman" w:hAnsi="Times New Roman" w:cs="Times New Roman"/>
          <w:sz w:val="28"/>
          <w:szCs w:val="28"/>
        </w:rPr>
        <w:t>аходи та їх фінансування на 2024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рік, </w:t>
      </w:r>
      <w:r w:rsidR="006B20CA">
        <w:rPr>
          <w:rFonts w:ascii="Times New Roman" w:hAnsi="Times New Roman" w:cs="Times New Roman"/>
          <w:sz w:val="28"/>
          <w:szCs w:val="28"/>
        </w:rPr>
        <w:t xml:space="preserve">у новій редакції, </w:t>
      </w:r>
      <w:r w:rsidR="007540B3" w:rsidRPr="007540B3">
        <w:rPr>
          <w:rFonts w:ascii="Times New Roman" w:hAnsi="Times New Roman" w:cs="Times New Roman"/>
          <w:sz w:val="28"/>
          <w:szCs w:val="28"/>
        </w:rPr>
        <w:t>відповідно до Комплексної програми профілактики правопорушень на території Боярської міської територіальної громади на 2022-2025 роки, затвердженої</w:t>
      </w:r>
      <w:r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рішенням чергової </w:t>
      </w:r>
      <w:r w:rsidR="00935E85">
        <w:rPr>
          <w:rFonts w:ascii="Times New Roman" w:hAnsi="Times New Roman" w:cs="Times New Roman"/>
          <w:bCs/>
          <w:sz w:val="28"/>
          <w:szCs w:val="28"/>
        </w:rPr>
        <w:t>46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 сесії Боярської</w:t>
      </w:r>
      <w:r w:rsidR="00935E85">
        <w:rPr>
          <w:rFonts w:ascii="Times New Roman" w:hAnsi="Times New Roman" w:cs="Times New Roman"/>
          <w:bCs/>
          <w:sz w:val="28"/>
          <w:szCs w:val="28"/>
        </w:rPr>
        <w:t xml:space="preserve"> міської ради від 21 грудня 2023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 року № </w:t>
      </w:r>
      <w:r w:rsidR="00935E85">
        <w:rPr>
          <w:rFonts w:ascii="Times New Roman" w:hAnsi="Times New Roman" w:cs="Times New Roman"/>
          <w:bCs/>
          <w:sz w:val="28"/>
          <w:szCs w:val="28"/>
        </w:rPr>
        <w:t>46/2607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>
        <w:rPr>
          <w:rFonts w:ascii="Times New Roman" w:hAnsi="Times New Roman" w:cs="Times New Roman"/>
          <w:sz w:val="28"/>
          <w:szCs w:val="28"/>
        </w:rPr>
        <w:t>(додаю</w:t>
      </w:r>
      <w:r w:rsidR="007540B3" w:rsidRPr="007540B3">
        <w:rPr>
          <w:rFonts w:ascii="Times New Roman" w:hAnsi="Times New Roman" w:cs="Times New Roman"/>
          <w:sz w:val="28"/>
          <w:szCs w:val="28"/>
        </w:rPr>
        <w:t>ться).</w:t>
      </w:r>
    </w:p>
    <w:p w:rsidR="00265D2C" w:rsidRP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2. </w:t>
      </w:r>
      <w:r w:rsidR="00265D2C" w:rsidRPr="007540B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13393A" w:rsidRPr="007540B3">
        <w:rPr>
          <w:rFonts w:ascii="Times New Roman" w:hAnsi="Times New Roman" w:cs="Times New Roman"/>
          <w:sz w:val="28"/>
          <w:szCs w:val="28"/>
        </w:rPr>
        <w:t>п</w:t>
      </w:r>
      <w:r w:rsidR="00265D2C" w:rsidRPr="007540B3">
        <w:rPr>
          <w:rFonts w:ascii="Times New Roman" w:hAnsi="Times New Roman" w:cs="Times New Roman"/>
          <w:sz w:val="28"/>
          <w:szCs w:val="28"/>
        </w:rPr>
        <w:t>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 та заступника міського голови відповідного напрямку.</w:t>
      </w:r>
    </w:p>
    <w:p w:rsidR="00265D2C" w:rsidRDefault="00265D2C" w:rsidP="00F310B6">
      <w:pPr>
        <w:pStyle w:val="a3"/>
        <w:spacing w:before="0" w:beforeAutospacing="0" w:after="0" w:afterAutospacing="0"/>
        <w:ind w:firstLine="851"/>
        <w:jc w:val="both"/>
      </w:pPr>
      <w:r>
        <w:t> </w:t>
      </w:r>
    </w:p>
    <w:p w:rsidR="00265D2C" w:rsidRDefault="00265D2C" w:rsidP="0013393A">
      <w:pPr>
        <w:pStyle w:val="a3"/>
        <w:spacing w:before="0" w:beforeAutospacing="0" w:after="0" w:afterAutospacing="0"/>
        <w:ind w:firstLine="851"/>
        <w:jc w:val="both"/>
      </w:pPr>
    </w:p>
    <w:p w:rsidR="0013393A" w:rsidRDefault="0013393A" w:rsidP="0013393A">
      <w:pPr>
        <w:pStyle w:val="a3"/>
        <w:spacing w:before="0" w:beforeAutospacing="0" w:after="0" w:afterAutospacing="0"/>
        <w:ind w:firstLine="851"/>
        <w:jc w:val="both"/>
      </w:pPr>
    </w:p>
    <w:p w:rsidR="00265D2C" w:rsidRDefault="0013393A" w:rsidP="000C6DA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                                                   </w:t>
      </w:r>
      <w:r w:rsidR="000C6DA5" w:rsidRPr="00094FB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265D2C">
        <w:rPr>
          <w:b/>
          <w:bCs/>
          <w:color w:val="000000"/>
          <w:sz w:val="28"/>
          <w:szCs w:val="28"/>
        </w:rPr>
        <w:t xml:space="preserve"> </w:t>
      </w:r>
      <w:r w:rsidR="008D1612">
        <w:rPr>
          <w:b/>
          <w:bCs/>
          <w:color w:val="000000"/>
          <w:sz w:val="28"/>
          <w:szCs w:val="28"/>
        </w:rPr>
        <w:t xml:space="preserve"> </w:t>
      </w:r>
      <w:r w:rsidR="00265D2C">
        <w:rPr>
          <w:b/>
          <w:bCs/>
          <w:color w:val="000000"/>
          <w:sz w:val="28"/>
          <w:szCs w:val="28"/>
        </w:rPr>
        <w:t>Олександр ЗАРУБІН</w:t>
      </w:r>
    </w:p>
    <w:p w:rsidR="00265D2C" w:rsidRDefault="00265D2C" w:rsidP="0013393A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t> </w:t>
      </w:r>
    </w:p>
    <w:p w:rsidR="00C746E6" w:rsidRDefault="00C746E6" w:rsidP="00C7240D">
      <w:pPr>
        <w:shd w:val="clear" w:color="auto" w:fill="FFFFFF"/>
        <w:spacing w:after="0" w:line="240" w:lineRule="auto"/>
        <w:ind w:left="56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7540B3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40B3" w:rsidRDefault="007540B3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>Підготовлено: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Начальник управління розвитку 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інфраструктури та житлово-комунального 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господарства                                                                           Марина САВЧУК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 xml:space="preserve">Погоджено: 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Заступник міського голови                                                   Віталій МАЗУРЕЦЬ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юридичного відділу                                            Леся МАРУЖЕНКО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управління фінансів                                            Тетяна ПЕТРЕНКО</w:t>
      </w:r>
    </w:p>
    <w:p w:rsidR="00564F40" w:rsidRPr="00564F40" w:rsidRDefault="00564F40" w:rsidP="00564F40">
      <w:pPr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eastAsia="ko-KR"/>
        </w:rPr>
      </w:pPr>
    </w:p>
    <w:p w:rsidR="00564F40" w:rsidRPr="00564F40" w:rsidRDefault="00564F40" w:rsidP="00564F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64F40" w:rsidRPr="00564F40" w:rsidRDefault="00564F40" w:rsidP="00564F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ловний спеціаліст з питань </w:t>
      </w:r>
    </w:p>
    <w:p w:rsidR="00564F40" w:rsidRPr="00564F40" w:rsidRDefault="00564F40" w:rsidP="00564F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обігання  та виявлення корупції                                     Олена НАРДЕКОВА</w:t>
      </w: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0CA" w:rsidRDefault="006B20C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0CA" w:rsidRDefault="006B20C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0CA" w:rsidRDefault="006B20C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0CA" w:rsidRDefault="006B20C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3F2" w:rsidRPr="003B4890" w:rsidRDefault="00A673F2" w:rsidP="004B2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ювальна записка до проєкту рішення</w:t>
      </w:r>
    </w:p>
    <w:p w:rsidR="004B2D86" w:rsidRDefault="004B2D86" w:rsidP="004B2D86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 затвердження заходів та їх фінансуванн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4 рік, у новій редакції, відповідно до К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плексної програми профілактики 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опорушень на території Боярської міської територіальної громади на 2022 - 2025 рок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4B2D86" w:rsidRDefault="004B2D86" w:rsidP="004B2D86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B2D86" w:rsidRPr="004B2D86" w:rsidRDefault="004B2D86" w:rsidP="004B2D8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D86">
        <w:rPr>
          <w:rFonts w:ascii="Times New Roman" w:eastAsia="Calibri" w:hAnsi="Times New Roman" w:cs="Times New Roman"/>
          <w:sz w:val="28"/>
          <w:szCs w:val="28"/>
        </w:rPr>
        <w:t>Проєкт рішення сесії Боярської міської ради «Про затвердження заходів та їх фінансування на 2024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»</w:t>
      </w:r>
      <w:r w:rsidRPr="004B2D8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розроблений у зв’язку із змінами, що вносяться до Програми</w:t>
      </w:r>
      <w:r w:rsidRPr="004B2D86">
        <w:t xml:space="preserve"> 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Поліцейський офіцер громади» на 2022-2025 роки. Зокрема, </w:t>
      </w:r>
      <w:r w:rsidR="00935E85">
        <w:rPr>
          <w:rFonts w:ascii="Times New Roman" w:eastAsia="Calibri" w:hAnsi="Times New Roman" w:cs="Times New Roman"/>
          <w:sz w:val="28"/>
          <w:szCs w:val="28"/>
        </w:rPr>
        <w:t xml:space="preserve">заходи, </w:t>
      </w:r>
      <w:r w:rsidRPr="004B2D86">
        <w:rPr>
          <w:rFonts w:ascii="Times New Roman" w:eastAsia="Calibri" w:hAnsi="Times New Roman" w:cs="Times New Roman"/>
          <w:sz w:val="28"/>
          <w:szCs w:val="28"/>
        </w:rPr>
        <w:t>що були заплановані на 2024 рік, пропонується перенаправити на Комплексну програму профілактики правопорушень на території Боярської міської територіальної громади на 2022 - 2025 роки, а саме:</w:t>
      </w:r>
    </w:p>
    <w:p w:rsidR="004B2D86" w:rsidRPr="004B2D86" w:rsidRDefault="004B2D86" w:rsidP="004B2D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D86">
        <w:rPr>
          <w:rFonts w:ascii="Times New Roman" w:eastAsia="Calibri" w:hAnsi="Times New Roman" w:cs="Times New Roman"/>
          <w:sz w:val="28"/>
          <w:szCs w:val="28"/>
        </w:rPr>
        <w:t>- Поточний ремонт адміністративного приміщення ВП №1 Фастівського РУП ГУНП в Київській області, що розташоване, за адресою: м. Боярка, вул. Грушевського, 22;</w:t>
      </w:r>
    </w:p>
    <w:p w:rsidR="004B2D86" w:rsidRPr="004B2D86" w:rsidRDefault="004B2D86" w:rsidP="004B2D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D86">
        <w:rPr>
          <w:rFonts w:ascii="Times New Roman" w:eastAsia="Calibri" w:hAnsi="Times New Roman" w:cs="Times New Roman"/>
          <w:sz w:val="28"/>
          <w:szCs w:val="28"/>
        </w:rPr>
        <w:t>- Поточний ремонт адміністративного приміщення ВП №1 Фастівського РУП ГУНП в Київській області, що розташоване, за адресою: м. Боярка, вул. Білогородська, 13;</w:t>
      </w:r>
    </w:p>
    <w:p w:rsidR="004B2D86" w:rsidRPr="004B2D86" w:rsidRDefault="004B2D86" w:rsidP="004B2D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D86">
        <w:rPr>
          <w:rFonts w:ascii="Times New Roman" w:eastAsia="Calibri" w:hAnsi="Times New Roman" w:cs="Times New Roman"/>
          <w:sz w:val="28"/>
          <w:szCs w:val="28"/>
        </w:rPr>
        <w:t>- Придбання оргтехніки та канцелярського приладдя ВП №1 Фастівського РУП ГУНП в Київській області.</w:t>
      </w:r>
    </w:p>
    <w:p w:rsidR="004B2D86" w:rsidRPr="004B2D86" w:rsidRDefault="00935E85" w:rsidP="004B2D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і інші заходи, зазначені у П</w:t>
      </w:r>
      <w:r w:rsidR="004B2D86" w:rsidRPr="004B2D86">
        <w:rPr>
          <w:rFonts w:ascii="Times New Roman" w:eastAsia="Calibri" w:hAnsi="Times New Roman" w:cs="Times New Roman"/>
          <w:sz w:val="28"/>
          <w:szCs w:val="28"/>
        </w:rPr>
        <w:t>рограмі були заплановані раніше і лишаються незмінними.</w:t>
      </w: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094FB2" w:rsidSect="007540B3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p w:rsidR="007540B3" w:rsidRDefault="007540B3" w:rsidP="007540B3">
      <w:pPr>
        <w:spacing w:after="0" w:line="240" w:lineRule="auto"/>
        <w:ind w:firstLine="864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даток</w:t>
      </w:r>
    </w:p>
    <w:p w:rsidR="007540B3" w:rsidRPr="00C7240D" w:rsidRDefault="007540B3" w:rsidP="00935E85">
      <w:pPr>
        <w:spacing w:after="0" w:line="240" w:lineRule="auto"/>
        <w:ind w:left="850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рішення чергової </w:t>
      </w:r>
      <w:r w:rsidR="00935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 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сії                                                                         Боярської міської ради V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I скликання                                                   </w:t>
      </w:r>
      <w:r w:rsidR="00684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від </w:t>
      </w:r>
      <w:r w:rsidR="00935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 лютого 20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ку № </w:t>
      </w:r>
      <w:r w:rsidR="00935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/____</w:t>
      </w:r>
    </w:p>
    <w:p w:rsid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7540B3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8013D" w:rsidRPr="00C7240D" w:rsidRDefault="00A8013D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лік заході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бсяги та джерела фінансування</w:t>
      </w:r>
      <w:r w:rsidR="00684E2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а 2024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ік,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ідповідно до 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мплексної програми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офілактики правопорушень на території Боярської міської територіальної громади на 2022-2025 роки </w:t>
      </w:r>
    </w:p>
    <w:p w:rsidR="00A8013D" w:rsidRPr="00C7240D" w:rsidRDefault="00A8013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3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4"/>
        <w:gridCol w:w="2693"/>
        <w:gridCol w:w="2059"/>
        <w:gridCol w:w="1275"/>
        <w:gridCol w:w="1134"/>
        <w:gridCol w:w="1344"/>
        <w:gridCol w:w="1350"/>
        <w:gridCol w:w="1939"/>
      </w:tblGrid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ієнтовані обсяги фінансування, </w:t>
            </w:r>
            <w:r w:rsidR="007C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ч. за джерелами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B7121C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30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і заходи</w:t>
            </w:r>
          </w:p>
        </w:tc>
      </w:tr>
      <w:tr w:rsidR="00C7240D" w:rsidRPr="00C7240D" w:rsidTr="00B7121C">
        <w:trPr>
          <w:trHeight w:val="990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F8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одити спільні наради за участю усіх керівників правоохоронних органів, </w:t>
            </w:r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го голови, старост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путатського корпусу, представників громадськості з метою налагодження співпраці у сфері профілактики правопорушень. Здійснювати систематичний аналіз стану правопорядку на території міської ради. У випадку погіршення криміногенної ситуації вживати адекватні скоординовані заходи щодо з’ясування  та усунення причин і умов , які негативно впливають на стан профілактичної робо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="00820763"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риміногенної обстановки, здійснення узгоджених заходів щодо профілактики правопорушень та усунення причин, що зумовили вчинення протиправних дій і порушень громадської безпеки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світлення перед громадськістю вжитих заходів у зазначеній сфер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 Організовувати та проводити зустрічі, прес-конференції для журналістів, надавати їм необхідну допомогу у висвітленні роботи правоохоронних органів. Регулярно вивчати громадську думку мешканц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носно роботи поліції по боротьбі зі злочинністю та профілактики правопорушень, ступеня довіри населення до їх діяльності у цій сфері, основних факторів, які на думку громадян, негативно впливають на криміногенну обстановк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.3. Активізувати співпрацю з громадськістю; 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ю та координацію дій   з  правоохоронними органами </w:t>
            </w:r>
            <w:r w:rsidR="00E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ами місцевого самоврядування,   органами державної влади,  підприємствами, установами, організаціям</w:t>
            </w:r>
            <w:r w:rsidR="00EA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залежно від форми влас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F86A3E" w:rsidP="007C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вжувати постійну роб</w:t>
            </w:r>
            <w:r w:rsidR="007C6133">
              <w:rPr>
                <w:rFonts w:ascii="Times New Roman" w:eastAsia="Times New Roman" w:hAnsi="Times New Roman" w:cs="Times New Roman"/>
                <w:sz w:val="24"/>
                <w:szCs w:val="24"/>
              </w:rPr>
              <w:t>оту щодо прийняття під охорон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усіх форм власності, квартир та інших приміщень з майном фізичних та юридичних осіб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15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ходи з охорони публічного порядку,</w:t>
            </w:r>
          </w:p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ілактики правопорушень в громадських місцях та в умовах вулиц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Забезпечувати охорону публічного порядку та безпеку громадян під час проведення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х, спортивних, релігійних, культурно-видовищних заходів з масовим перебуванням громадян із обов’язковим залученням спеціалістів вибухотехнічної служб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F416E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 публічного порядк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ки громадян на високому рівні, зменшення кількості злочинів та інших правопорушень. </w:t>
            </w:r>
          </w:p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родовжити встановлення систем візуального спостереження за дотриманням правопорядку та забезпеченням безпеки громадян у громадських місцях, зокрема у місцях масового перебування людей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вних установах, тощо.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C724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 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бання та встановлення в місцях відпочинку, проведення дозвілля на малоосвітлених вулицях, особливо в мікрорайонах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гатолюдних місцях, в державних установах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іналів екстреного виклику поліції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8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4. Забезпечити піше патрулювання  проблемних місць на території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регулярне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еження та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 вичерпних профілактичних заходів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 доби поблизу відпочинкових заклад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ічні клуби, бари, тощо); навпроти магазинів, які працюють цілодобово; територій шкіл, дитсадків, спортивних та дитячих майданчиків; на прилеглій території об’єктів комунальної та державної власност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416E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осилити профілактичні заходи шляхом спільних піших патрулювань</w:t>
            </w:r>
            <w:r w:rsidR="00F3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едопущення вчинення правопорушень (вживання спиртних напоїв, наркотичних засобів, миття автотранспор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ту, тощо ) у весняно-літній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 та теплий період осені на дамбах та берегах річок, озер, інших відпочинкових зон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846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1C260A" w:rsidP="00E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илити контроль за додержанням правил роздрібної торгівлі алкогольними нап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ми, особливо за недопущенням 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у алкогольних напоїв неповнолітнім та притягнення винних осіб до відповідаль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  <w:p w:rsidR="008D1612" w:rsidRP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752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Default="00EE7752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7. Провадження діяльності </w:t>
            </w:r>
          </w:p>
          <w:p w:rsidR="00564F40" w:rsidRDefault="00EE7752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 w:rsid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</w:t>
            </w:r>
          </w:p>
          <w:p w:rsidR="00EE7752" w:rsidRPr="00564F40" w:rsidRDefault="00564F40" w:rsidP="00564F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E7752" w:rsidRP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витр</w:t>
            </w:r>
            <w:r w:rsidRP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ати на оплату праці працівників – 5 315 700,00 грн.;</w:t>
            </w:r>
          </w:p>
          <w:p w:rsidR="00564F40" w:rsidRDefault="00564F40" w:rsidP="00564F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рахування на оплату праці – 1 499 300,00 грн.;</w:t>
            </w:r>
          </w:p>
          <w:p w:rsidR="00564F40" w:rsidRDefault="00564F40" w:rsidP="00564F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мети, матеріали, обладнання та інвентар – 920 000,00 грн. (канцелярські вироби – 20 000,00 грн.; миючі засоби 15 000,00 грн.; спец.одяг – 240 000, 00 грн.; оргтехніка – 55 000, 00 грн.; спецзасоби – 30 000, 00 грн.; паливно-мастильні матеріали – 560 000,00 грн.)</w:t>
            </w:r>
          </w:p>
          <w:p w:rsidR="00564F40" w:rsidRPr="00564F40" w:rsidRDefault="00564F40" w:rsidP="00564F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лата послуг, крім комунальних – 365 000, 00 грн. (обслуговування та підтримка бухгалтерських програм – 6000,00 грн.; юридичні послуги – 144 000, 00 грн.; обслуговування машин – 180 000,00 грн.; обслуговування серверів – 35 000,00 грн.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Default="00564F40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564F40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F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4F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0CA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ED0501" w:rsidRDefault="006B20CA" w:rsidP="00ED0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</w:t>
            </w: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>Поточний ремонт адміністративного приміщення ВП №1 Фастівського РУП ГУНП в Київській області, що розташоване, за адресою: м. Боярка, вул. Грушевського, 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564F40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00 000,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0CA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ED0501" w:rsidRDefault="006B20CA" w:rsidP="00ED0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 xml:space="preserve">2.9. Поточний ремонт адміністративного приміщення ВП №1 Фастівського РУП ГУНП в Київській області, що розташоване, </w:t>
            </w: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за адресою: м. Боярка, вул. Білогородська, 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0CA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ED0501" w:rsidRDefault="006B20CA" w:rsidP="00ED0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10. Придбання оргтехніки та канцелярського приладдя ВП №1 Фастівського РУП ГУНП в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388A" w:rsidRDefault="008C388A"/>
    <w:p w:rsidR="00B7121C" w:rsidRDefault="00ED0501" w:rsidP="00B7121C">
      <w:pPr>
        <w:pStyle w:val="a3"/>
        <w:spacing w:before="0" w:beforeAutospacing="0" w:after="0" w:afterAutospacing="0"/>
        <w:ind w:firstLine="1701"/>
        <w:jc w:val="both"/>
      </w:pPr>
      <w:r>
        <w:rPr>
          <w:b/>
          <w:bCs/>
          <w:color w:val="000000"/>
          <w:sz w:val="28"/>
          <w:szCs w:val="28"/>
        </w:rPr>
        <w:t>Начальник Управління РІ та ЖКГ                                                                           Марина САВЧУК</w:t>
      </w:r>
    </w:p>
    <w:p w:rsidR="00094FB2" w:rsidRPr="00A673F2" w:rsidRDefault="00094FB2" w:rsidP="00A673F2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  <w:sectPr w:rsidR="00094FB2" w:rsidRPr="00A673F2" w:rsidSect="008D1612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</w:p>
    <w:p w:rsidR="00020217" w:rsidRDefault="00020217" w:rsidP="00A673F2"/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sectPr w:rsidR="00020217" w:rsidSect="00094F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086"/>
    <w:multiLevelType w:val="multilevel"/>
    <w:tmpl w:val="280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AF686B"/>
    <w:multiLevelType w:val="hybridMultilevel"/>
    <w:tmpl w:val="04BE291E"/>
    <w:lvl w:ilvl="0" w:tplc="65560D5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6D13BB9"/>
    <w:multiLevelType w:val="hybridMultilevel"/>
    <w:tmpl w:val="F7D68FE8"/>
    <w:lvl w:ilvl="0" w:tplc="1612F82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D"/>
    <w:rsid w:val="00020217"/>
    <w:rsid w:val="0002249D"/>
    <w:rsid w:val="00094FB2"/>
    <w:rsid w:val="000B0E88"/>
    <w:rsid w:val="000C6DA5"/>
    <w:rsid w:val="0013393A"/>
    <w:rsid w:val="00161FC7"/>
    <w:rsid w:val="001C260A"/>
    <w:rsid w:val="00214796"/>
    <w:rsid w:val="00231ACE"/>
    <w:rsid w:val="00232EA4"/>
    <w:rsid w:val="00265D2C"/>
    <w:rsid w:val="003B4890"/>
    <w:rsid w:val="003C69A4"/>
    <w:rsid w:val="00414BE4"/>
    <w:rsid w:val="004157D4"/>
    <w:rsid w:val="0042085B"/>
    <w:rsid w:val="0045025B"/>
    <w:rsid w:val="0046574A"/>
    <w:rsid w:val="00483AC2"/>
    <w:rsid w:val="004B2D86"/>
    <w:rsid w:val="004F0592"/>
    <w:rsid w:val="004F20DC"/>
    <w:rsid w:val="0051286C"/>
    <w:rsid w:val="005601A9"/>
    <w:rsid w:val="00564F40"/>
    <w:rsid w:val="00575EA1"/>
    <w:rsid w:val="00640A15"/>
    <w:rsid w:val="00684E26"/>
    <w:rsid w:val="00692FA1"/>
    <w:rsid w:val="0069510F"/>
    <w:rsid w:val="006B20CA"/>
    <w:rsid w:val="00710A80"/>
    <w:rsid w:val="00726660"/>
    <w:rsid w:val="007540B3"/>
    <w:rsid w:val="007A18DA"/>
    <w:rsid w:val="007A6914"/>
    <w:rsid w:val="007B5B1B"/>
    <w:rsid w:val="007C40F4"/>
    <w:rsid w:val="007C6133"/>
    <w:rsid w:val="00820763"/>
    <w:rsid w:val="008C388A"/>
    <w:rsid w:val="008D1612"/>
    <w:rsid w:val="008F435A"/>
    <w:rsid w:val="00931DE8"/>
    <w:rsid w:val="0093302A"/>
    <w:rsid w:val="00935E85"/>
    <w:rsid w:val="009879CC"/>
    <w:rsid w:val="009E2681"/>
    <w:rsid w:val="009F2F2C"/>
    <w:rsid w:val="00A673F2"/>
    <w:rsid w:val="00A8013D"/>
    <w:rsid w:val="00B45AC9"/>
    <w:rsid w:val="00B67FBA"/>
    <w:rsid w:val="00B7121C"/>
    <w:rsid w:val="00C07979"/>
    <w:rsid w:val="00C7240D"/>
    <w:rsid w:val="00C746E6"/>
    <w:rsid w:val="00C93E2E"/>
    <w:rsid w:val="00CB77FA"/>
    <w:rsid w:val="00CF416E"/>
    <w:rsid w:val="00D509DF"/>
    <w:rsid w:val="00DD4512"/>
    <w:rsid w:val="00DF06B3"/>
    <w:rsid w:val="00DF23E0"/>
    <w:rsid w:val="00E07AFD"/>
    <w:rsid w:val="00E475A3"/>
    <w:rsid w:val="00E80691"/>
    <w:rsid w:val="00EA5C03"/>
    <w:rsid w:val="00ED0501"/>
    <w:rsid w:val="00EE2130"/>
    <w:rsid w:val="00EE7752"/>
    <w:rsid w:val="00EF218F"/>
    <w:rsid w:val="00F310B6"/>
    <w:rsid w:val="00F35BAA"/>
    <w:rsid w:val="00F73022"/>
    <w:rsid w:val="00F86A3E"/>
    <w:rsid w:val="00F97419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6620"/>
  <w15:docId w15:val="{5230BDD8-4986-4910-9687-A4809A22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9">
    <w:name w:val="rvps3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7240D"/>
  </w:style>
  <w:style w:type="paragraph" w:styleId="a3">
    <w:name w:val="Normal (Web)"/>
    <w:basedOn w:val="a"/>
    <w:uiPriority w:val="99"/>
    <w:unhideWhenUsed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">
    <w:name w:val="rvps4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">
    <w:name w:val="rvps4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2">
    <w:name w:val="rvps4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">
    <w:name w:val="rvps4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4">
    <w:name w:val="rvps4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5">
    <w:name w:val="rvps4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6">
    <w:name w:val="rvps4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7">
    <w:name w:val="rvps4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2">
    <w:name w:val="rvps3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8">
    <w:name w:val="rvps4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C7240D"/>
  </w:style>
  <w:style w:type="paragraph" w:customStyle="1" w:styleId="rvps49">
    <w:name w:val="rvps4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0">
    <w:name w:val="rvps5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C7240D"/>
  </w:style>
  <w:style w:type="character" w:customStyle="1" w:styleId="rvts13">
    <w:name w:val="rvts13"/>
    <w:basedOn w:val="a0"/>
    <w:rsid w:val="00C7240D"/>
  </w:style>
  <w:style w:type="character" w:customStyle="1" w:styleId="rvts14">
    <w:name w:val="rvts14"/>
    <w:basedOn w:val="a0"/>
    <w:rsid w:val="00C7240D"/>
  </w:style>
  <w:style w:type="paragraph" w:customStyle="1" w:styleId="rvps51">
    <w:name w:val="rvps5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2">
    <w:name w:val="rvps5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3">
    <w:name w:val="rvps5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4">
    <w:name w:val="rvps5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7240D"/>
  </w:style>
  <w:style w:type="paragraph" w:customStyle="1" w:styleId="rvps63">
    <w:name w:val="rvps6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C7240D"/>
  </w:style>
  <w:style w:type="paragraph" w:customStyle="1" w:styleId="rvps64">
    <w:name w:val="rvps6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5">
    <w:name w:val="rvps6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6">
    <w:name w:val="rvps6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7">
    <w:name w:val="rvps6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8">
    <w:name w:val="rvps6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1">
    <w:name w:val="rvps7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2">
    <w:name w:val="rvps7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3">
    <w:name w:val="rvps7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C7240D"/>
  </w:style>
  <w:style w:type="paragraph" w:customStyle="1" w:styleId="rvps74">
    <w:name w:val="rvps7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">
    <w:name w:val="rvps7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6">
    <w:name w:val="rvps7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7">
    <w:name w:val="rvps7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8">
    <w:name w:val="rvps7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9">
    <w:name w:val="rvps7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4">
    <w:name w:val="rvps8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6">
    <w:name w:val="rvps8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">
    <w:name w:val="rvps8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8">
    <w:name w:val="rvps8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9">
    <w:name w:val="rvps8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basedOn w:val="a0"/>
    <w:rsid w:val="00C7240D"/>
  </w:style>
  <w:style w:type="character" w:customStyle="1" w:styleId="rvts19">
    <w:name w:val="rvts19"/>
    <w:basedOn w:val="a0"/>
    <w:rsid w:val="00C7240D"/>
  </w:style>
  <w:style w:type="character" w:customStyle="1" w:styleId="rvts20">
    <w:name w:val="rvts20"/>
    <w:basedOn w:val="a0"/>
    <w:rsid w:val="00C7240D"/>
  </w:style>
  <w:style w:type="character" w:customStyle="1" w:styleId="rvts21">
    <w:name w:val="rvts21"/>
    <w:basedOn w:val="a0"/>
    <w:rsid w:val="00C7240D"/>
  </w:style>
  <w:style w:type="character" w:customStyle="1" w:styleId="rvts22">
    <w:name w:val="rvts22"/>
    <w:basedOn w:val="a0"/>
    <w:rsid w:val="00C7240D"/>
  </w:style>
  <w:style w:type="paragraph" w:customStyle="1" w:styleId="rvps92">
    <w:name w:val="rvps9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7240D"/>
  </w:style>
  <w:style w:type="paragraph" w:customStyle="1" w:styleId="rvps93">
    <w:name w:val="rvps9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4">
    <w:name w:val="rvts24"/>
    <w:basedOn w:val="a0"/>
    <w:rsid w:val="00C7240D"/>
  </w:style>
  <w:style w:type="character" w:customStyle="1" w:styleId="rvts25">
    <w:name w:val="rvts25"/>
    <w:basedOn w:val="a0"/>
    <w:rsid w:val="00C7240D"/>
  </w:style>
  <w:style w:type="table" w:styleId="a4">
    <w:name w:val="Table Grid"/>
    <w:basedOn w:val="a1"/>
    <w:uiPriority w:val="59"/>
    <w:rsid w:val="0002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B77FA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330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93302A"/>
    <w:rPr>
      <w:b/>
      <w:bCs/>
    </w:rPr>
  </w:style>
  <w:style w:type="paragraph" w:customStyle="1" w:styleId="docdata">
    <w:name w:val="docdata"/>
    <w:aliases w:val="docy,v5,27088,baiaagaaboqcaaadg2yaaaupzgaaaaaaaaaaaaaaaaaaaaaaaaaaaaaaaaaaaaaaaaaaaaaaaaaaaaaaaaaaaaaaaaaaaaaaaaaaaaaaaaaaaaaaaaaaaaaaaaaaaaaaaaaaaaaaaaaaaaaaaaaaaaaaaaaaaaaaaaaaaaaaaaaaaaaaaaaaaaaaaaaaaaaaaaaaaaaaaaaaaaaaaaaaaaaaaaaaaaaaaaaaaaa"/>
    <w:basedOn w:val="a"/>
    <w:rsid w:val="002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D2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4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0CF4-2588-47AC-A377-D0322B9D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arina_Rada</cp:lastModifiedBy>
  <cp:revision>3</cp:revision>
  <cp:lastPrinted>2023-12-27T09:07:00Z</cp:lastPrinted>
  <dcterms:created xsi:type="dcterms:W3CDTF">2024-01-23T11:45:00Z</dcterms:created>
  <dcterms:modified xsi:type="dcterms:W3CDTF">2024-01-24T08:05:00Z</dcterms:modified>
</cp:coreProperties>
</file>